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6664817</wp:posOffset>
            </wp:positionV>
            <wp:extent cx="613283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5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5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06312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t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very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slumbra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á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st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u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ç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supos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igi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utel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i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a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s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branç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iv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650001394373655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eri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ibera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r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ponde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5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z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nne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63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ding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t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2°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Relato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vi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oni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áv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8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12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sely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slumbran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ç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isit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rizadores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fi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sivida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eite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uni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r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present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mprid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aç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olt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lus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e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iconel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6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01568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°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Relato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áv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0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onal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ora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7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53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ldin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e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ri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°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ódi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9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l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403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7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3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2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2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mpen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ó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iren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mpe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r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iciu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3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3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va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brozi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5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5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37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nt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3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nulf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6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26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8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6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n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is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zinh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nival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uve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4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ir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y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vy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8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sn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guei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4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2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gu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é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li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áuc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u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8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oat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oat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an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br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dáz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spa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nal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é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70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ign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5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8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ym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ym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36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7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5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5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4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lefôn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91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an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lis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4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rumond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upp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va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ittencourt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03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7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5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star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curg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tul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u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do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óvi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ld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urung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ld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urung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urung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3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Ó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7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abet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7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e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8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cil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42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Â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i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ol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elly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h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apeb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5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5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and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uan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egashi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5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ver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3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31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4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6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7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i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5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8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ó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ífi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12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ldoi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7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0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6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o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ub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íci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C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m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9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9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4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a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8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ummond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8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20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7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94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arel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areng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deiro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l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5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5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i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t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st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ber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ic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en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19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e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i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1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66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n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z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nc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8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zen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be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0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utuos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zeni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9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ma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nçal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r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32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xxon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29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0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8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gn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ila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ássi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25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onet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he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26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l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hian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iquiti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4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fa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ah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7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24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a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yadjia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38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áss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o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t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o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tu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6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6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82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l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a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5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5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7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655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ATI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UIT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IMPORTACA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XPORTACA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8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92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oalek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eik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is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atha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9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27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messa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ecessár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zai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j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oli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6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9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e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l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imen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8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04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5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ss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ss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re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3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idor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o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4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o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3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ciuncul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gh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9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gar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da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6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fa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7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011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3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BM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êxti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áv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or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vass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h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9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011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4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vass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99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7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5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5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7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Yvonis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e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9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1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lt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deu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enich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ad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5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y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3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uj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ama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2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ment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7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ly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2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ad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zânge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mi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7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lan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a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8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5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st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stac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la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re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7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2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mi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8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9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uta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ut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rdes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l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9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atriz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danh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3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74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enci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qu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o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wing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2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a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ól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jirú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cch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53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il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aci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midt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03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mber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nór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ces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to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mber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nór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iqu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th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da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i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ol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6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0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8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qu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armin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ledo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il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6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7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ividua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cac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orr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5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5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le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cel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82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ni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pol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urt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arc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arc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4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iri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ane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9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uv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l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9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1117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sing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enda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gr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ivan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ndel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e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cart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vest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raja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son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ou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éss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6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assé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ã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2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1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z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f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quen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oma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9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sian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5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edi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ant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3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lda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íc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sa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naue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yc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ni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zo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2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l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ill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gi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5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n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65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els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g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8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g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73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2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o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stinet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2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47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van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7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5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5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3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7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IFICAÇÃ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93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um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di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u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tolin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2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ej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0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e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39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lefôn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brogl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3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z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trut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om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l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3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3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lder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75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ELC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c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ida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veri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did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Ê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7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y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5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1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1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tzschky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ell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en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Romcy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jó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ud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dr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b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35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zon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aliand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h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EM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su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7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nei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la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ixot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5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5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n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6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éfan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pól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zinh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an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assé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7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r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onh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mbast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4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7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r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ecutar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ádu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41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r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2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petu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tó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8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ân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ávil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e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FORT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operati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conom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útu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mb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8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OPERFOR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conom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útu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içõ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i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ân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ávi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g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9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an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óvi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r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i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zó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4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ol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ic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6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sval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un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xann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nic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s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ni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scatu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ce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encia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hfu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zz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78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gona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nd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l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40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nistér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660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nri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00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cov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ey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6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9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ur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ighieri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es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xandr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56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i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zz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6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igelson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5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5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2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9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ildegar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4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press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nab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i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l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4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press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nab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4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press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nab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l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89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men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ônim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6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l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l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ment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s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4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si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uc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oo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4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lal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7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51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afá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cra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MN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iovan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il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g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5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7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5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nistér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99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14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rqua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rqua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3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issi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quiage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¿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er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ejis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quiagen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ssori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es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ag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zart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sing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enda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nizet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chez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0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Wagn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tia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dy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v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ga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o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keuch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rbay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ila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eterr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ch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e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7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lderlan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orr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5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llon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vert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og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gare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deaux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at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12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s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bientaçõ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sinh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5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5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98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ett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09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68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us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st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FAC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8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na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1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8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i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3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BX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ivid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60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ks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ân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zór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u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4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ra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err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idor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MI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aciona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8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id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45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9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e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e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njami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4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49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il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man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el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2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29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i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l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8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6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mer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y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01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l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9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oat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oat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SERV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s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bío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6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e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or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6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2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y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ss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nh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3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y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ter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v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irpol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ter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v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ho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6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5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5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4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it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0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8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7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i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84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6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9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aç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aç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er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orri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2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queli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01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ira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Va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4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5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ME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DUST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PARAD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257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ik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8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ybel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ykeller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l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6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segur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9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9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y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ament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quipamen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n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ks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men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m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6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158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nils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inat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p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6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ra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1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êlh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77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79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cile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lis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4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l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zbek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2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5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5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4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jan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pe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2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am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am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ulfo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AFER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deraç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cultor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edor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rai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smi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en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7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ds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essy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rima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ch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3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4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0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FARMA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DICA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5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0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ú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árnesso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7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ih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7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22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117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7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8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8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z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6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9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ila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h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nnedy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37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limport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rtaç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7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6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urit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íd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iz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íd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deri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óbreg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8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nab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manue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gin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láv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nab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manuel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gin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0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nei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í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liss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5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5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4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4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76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ss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Z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ULIN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98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sbc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merindu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cçõ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id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z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6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am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am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1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ilt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z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en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id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4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38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y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s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ntei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4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54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angel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li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4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e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cart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editór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37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25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bo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t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9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lefôn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8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l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99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t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h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6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9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9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z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i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97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y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llis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8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on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4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pétu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937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16"/>
        </w:rPr>
        <w:t>00111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í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dyann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vian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2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gl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inal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din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1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8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z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5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5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4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vald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l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úl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hyull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tõ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ip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ip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yan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manuelly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ânge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0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nt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43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7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4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feit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Suspensiv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a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onç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spa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obr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óle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él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91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e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lac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men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ív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u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nísi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ád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iba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ád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iá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au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9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ank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0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0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critó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ecad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CA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1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4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a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a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ndi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8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rl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cra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95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ami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45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5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él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9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i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uz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e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9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27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zu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bera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eb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4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5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5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4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68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viç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l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2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e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y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7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3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él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form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form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do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lan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1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3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22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gnal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ri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i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pole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4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ia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barib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2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ol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olney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új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g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var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sdedit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0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deri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er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n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cél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am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el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a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44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a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spa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2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AC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obr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óle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él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311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operati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bitaciona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dore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HABIT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5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mpioŽ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o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tage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ve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ze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ze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abe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enti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egó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81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co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be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í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histati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ici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urad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refou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í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u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5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isol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7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uz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z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56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RP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RRETO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ton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hen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fi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rlamaqu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6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5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l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57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nni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úl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8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jacir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idr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e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r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lia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r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31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Él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31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3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en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en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5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5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4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32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ala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ort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ar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ROSEVA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uj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6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6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s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mou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cçõ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d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actoring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6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u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cç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r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er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ye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1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factorin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0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en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n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ub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ling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árda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c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nt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40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árda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uden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8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uç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uc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g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37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er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8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feit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Suspensiv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l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ding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krzyszowsk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ic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gu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2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ênc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s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ou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3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ai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leir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se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ê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84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onavi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ministr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70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l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ding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krzyszowsk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2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ding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krzyszowski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rez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a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ilherm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lbuen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68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ding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ca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a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ua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li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honiony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mber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3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k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m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62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ks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men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5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5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4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1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natha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ery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a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rtecci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7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ea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ande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75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8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uis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q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iqu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er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verin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brí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73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ria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64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v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úl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cel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6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5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Águ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ch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xandr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eil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mb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l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7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n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6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8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nistér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7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riut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riut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íl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ând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el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4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nev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61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nt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3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va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dy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8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98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5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5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4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7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gu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7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a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5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4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29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ulto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d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ech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sandr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tton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avaz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0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ma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ç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twa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9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6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y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ari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184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MENG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lph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pv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lin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s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Âng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danh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231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ss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6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ma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91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ffer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8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ah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6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3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me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inat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p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21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21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son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ouc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5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5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4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2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0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5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i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ifí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sin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c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rr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ygl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7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70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M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bienta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ils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i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feicõ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etiv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7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9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aí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a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0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01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f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oma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lch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urit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urité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len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Val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a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ix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71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ival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tt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io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r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dvoh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a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los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52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tlânti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cultu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i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upliu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gromari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e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em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2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gu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c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58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ra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ys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2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7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OLLYAN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iciu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6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1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3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ã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cil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it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32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2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t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2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u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5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t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sn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t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sn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k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riun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ys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l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ônik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am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am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5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5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4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u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ni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ty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so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zer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u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5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54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m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ann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urung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71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ira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t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isé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116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o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h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l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SERV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s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and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el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9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AFE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fede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cultor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edor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rai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dson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ess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rim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oravan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4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9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n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9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dney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7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n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01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f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áss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s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ou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ptis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9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6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atê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sidon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v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5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d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hyull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5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5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5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cula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cula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cula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48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7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891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j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naens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6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3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ia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4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sh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quen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nagu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hilomen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l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ls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9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ineray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nti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i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3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ielli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6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ei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3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mb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30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ônic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çanh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TI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óvei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t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30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marc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shingt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u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4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milton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5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vian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5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ngel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wer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csa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acy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wim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nal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5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5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5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118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nhei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xim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7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499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ULTIMARC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ERLEY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IMB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ecia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sent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111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59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7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rdes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s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dvoh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ç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cultu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a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ea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sem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f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i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a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acrus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lânti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cultu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dô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a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lea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em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1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mé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mé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tá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li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der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udê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55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enal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an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el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i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ç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ér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ca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3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i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5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9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e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e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de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de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6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3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14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ênc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81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tercard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çõ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v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01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ó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5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0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e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r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e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3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0470</wp:posOffset>
            </wp:positionH>
            <wp:positionV relativeFrom="page">
              <wp:posOffset>2861914</wp:posOffset>
            </wp:positionV>
            <wp:extent cx="6139180" cy="22860"/>
            <wp:wrapNone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3362706</wp:posOffset>
            </wp:positionV>
            <wp:extent cx="6132830" cy="15240"/>
            <wp:wrapNone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31"/>
        <w:tblLayout w:type="fixed"/>
        <w:tblLook w:firstColumn="1" w:firstRow="1" w:lastColumn="0" w:lastRow="0" w:noHBand="0" w:noVBand="1" w:val="04A0"/>
      </w:tblPr>
      <w:tblGrid>
        <w:gridCol w:w="4888"/>
        <w:gridCol w:w="4888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5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5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5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ergéti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5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s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telige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enç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l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69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95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20" w:lineRule="exact" w:before="391" w:after="298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Privado</w:t>
      </w:r>
    </w:p>
    <w:p>
      <w:pPr>
        <w:widowControl/>
        <w:wordWrap w:val="0"/>
        <w:autoSpaceDE w:val="0"/>
        <w:autoSpaceDN w:val="0"/>
        <w:spacing w:line="200" w:lineRule="exact" w:before="596" w:after="21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EMEN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ONCLUSÃ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ACÓRDÃ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32" w:after="1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ACÓRDÃ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74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AM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ra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MEN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IVI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CESSUA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Ã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ECLARATÓRI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EXISTÊNCI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Ç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UA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ETIÇ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DÉBI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NIZAÇ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NOCRÁT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CIA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SURGÊNC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IÇ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FRON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NCÍP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LETICIDA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RSA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1°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SÊNC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UGNAÇ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PECÍFIC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UNDA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TILIZAD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ERS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ÚMUL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CEDENT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J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ID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NOCRÁT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T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RA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TERPOS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FAC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NOCRÁT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ARA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CI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IDAMEN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TERPOS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U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PÍGRAF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SCAN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FORMAR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TENÇ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FERI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OU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EXISTÊNC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°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9600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ENOU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GRAV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TITUI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O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VIDA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BRA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ENOU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I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$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QUA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I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NTRET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NOCRÁT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CIA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PEN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A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OR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VIDAMEN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CONTAD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JA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TITUÍD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P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IÇ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PÔ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PROVI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UGNAÇ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SPECÍF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O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NOCRÁTIC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AR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NHUM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MENT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EÇ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L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FERI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ISQUE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TILIZAD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ERS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N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ODUZIN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EÚ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AZI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I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I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INANC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LEVANT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NT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A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AZID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ICIA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CIDÊNC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R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O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TITUIÇÃ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ORE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ACTERIZA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INOVAÇÃ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EN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BJE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IBERA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DEQUA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LE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IDE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ORR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GRAN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OL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NCÍP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LETIC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UGNA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PECIFICAM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ANT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NOCRÁT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ATAC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NCUMBI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ORTANT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ÔNU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I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Õ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QUÍVO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ST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TER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RELATAD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CUTID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COR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RIV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DESEMBARG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IDE</w:t>
      </w:r>
      <w:r>
        <w:rPr>
          <w:rFonts w:ascii="Times New Roman" w:hAnsi="Times New Roman" w:eastAsia="Times New Roman"/>
          <w:b w:val="0"/>
          <w:color w:val="000000"/>
          <w:spacing w:val="8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PRESIDENTE</w:t>
      </w:r>
      <w:r>
        <w:rPr>
          <w:rFonts w:ascii="Times New Roman" w:hAnsi="Times New Roman" w:eastAsia="Times New Roman"/>
          <w:b w:val="0"/>
          <w:color w:val="000000"/>
          <w:spacing w:val="9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ÓRGÃO</w:t>
      </w:r>
      <w:r>
        <w:rPr>
          <w:rFonts w:ascii="Times New Roman" w:hAnsi="Times New Roman" w:eastAsia="Times New Roman"/>
          <w:b w:val="0"/>
          <w:color w:val="000000"/>
          <w:spacing w:val="9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DORDESEMBARGADORA</w:t>
      </w:r>
      <w:r>
        <w:rPr>
          <w:rFonts w:ascii="Times New Roman" w:hAnsi="Times New Roman" w:eastAsia="Times New Roman"/>
          <w:b w:val="0"/>
          <w:color w:val="000000"/>
          <w:spacing w:val="9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9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AMARARELAT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p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579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s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ra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córd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MEN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CESSUA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PÓTES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STRITIV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2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SÊNC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DI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SCURIDA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MISS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R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TE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SSIBILIDA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ISCUSS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S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E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RSA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CLA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JEIT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ÚMULA</w:t>
      </w:r>
      <w:r>
        <w:rPr>
          <w:rFonts w:ascii="Times New Roman" w:hAnsi="Times New Roman" w:eastAsia="Times New Roman"/>
          <w:b w:val="0"/>
          <w:color w:val="000000"/>
          <w:spacing w:val="7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7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CEDEN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CLARATÓRIOS</w:t>
      </w:r>
      <w:r>
        <w:rPr>
          <w:rFonts w:ascii="Times New Roman" w:hAnsi="Times New Roman" w:eastAsia="Times New Roman"/>
          <w:b w:val="0"/>
          <w:color w:val="000000"/>
          <w:spacing w:val="7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I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ÉM</w:t>
      </w:r>
      <w:r>
        <w:rPr>
          <w:rFonts w:ascii="Times New Roman" w:hAnsi="Times New Roman" w:eastAsia="Times New Roman"/>
          <w:b w:val="0"/>
          <w:color w:val="000000"/>
          <w:spacing w:val="7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PROVI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IDA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7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7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S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7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7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7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POSTOS</w:t>
      </w:r>
      <w:r>
        <w:rPr>
          <w:rFonts w:ascii="Times New Roman" w:hAnsi="Times New Roman" w:eastAsia="Times New Roman"/>
          <w:b w:val="0"/>
          <w:color w:val="000000"/>
          <w:spacing w:val="7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7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7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AND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POST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MISSÕE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FERID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RIVAD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ENDEU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CIA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ÉCI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IST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PONT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MISSÕ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LEGIA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CE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PITALIZAÇ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LICAÇ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T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FICIEN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QUALIZAÇ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X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NT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BARGA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CONT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UTA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ROV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READA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PORTUNIDA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EGIA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CIOU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OD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S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BORDAD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L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ESM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PROVI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ÍC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AN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LARA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PRES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S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TI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VE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AR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UM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SCUR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DIÇÃ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MISSÃ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ISTENT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TENÇ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QUE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N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IS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EXISTÊNC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TE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MISS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DIÇ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CÓRDÃ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sectPr w:rsidR="00FC693F" w:rsidRPr="0006063C" w:rsidSect="00034616">
      <w:pgSz w:w="11900" w:h="16840"/>
      <w:pgMar w:top="87" w:right="1044" w:bottom="309" w:left="1079" w:header="720" w:footer="720" w:gutter="0"/>
      <w:cols w:space="720" w:num="1" w:equalWidth="0">
        <w:col w:w="9777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8T15:00:05Z</dcterms:created>
  <dcterms:modified xsi:type="dcterms:W3CDTF">2026-03-18T15:00:05Z</dcterms:modified>
  <cp:category/>
</cp:coreProperties>
</file>